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0D0F" w14:textId="244D6D05" w:rsidR="00BA727D" w:rsidRPr="004678D7" w:rsidRDefault="00DF5FF4" w:rsidP="00467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8D7">
        <w:rPr>
          <w:rFonts w:ascii="Times New Roman" w:hAnsi="Times New Roman" w:cs="Times New Roman"/>
          <w:sz w:val="28"/>
          <w:szCs w:val="28"/>
        </w:rPr>
        <w:t>4</w:t>
      </w:r>
      <w:r w:rsidR="00BA727D" w:rsidRPr="004678D7">
        <w:rPr>
          <w:rFonts w:ascii="Times New Roman" w:hAnsi="Times New Roman" w:cs="Times New Roman"/>
          <w:sz w:val="28"/>
          <w:szCs w:val="28"/>
        </w:rPr>
        <w:t>.</w:t>
      </w:r>
      <w:r w:rsidR="000E04BD" w:rsidRPr="004678D7">
        <w:rPr>
          <w:rFonts w:ascii="Times New Roman" w:hAnsi="Times New Roman" w:cs="Times New Roman"/>
          <w:sz w:val="28"/>
          <w:szCs w:val="28"/>
        </w:rPr>
        <w:t> </w:t>
      </w:r>
      <w:r w:rsidR="00BA727D" w:rsidRPr="004678D7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71820D10" w14:textId="77777777" w:rsidR="00BA727D" w:rsidRPr="004678D7" w:rsidRDefault="00BA727D" w:rsidP="00467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8D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95C25D8" w14:textId="13A40BAB" w:rsidR="000E04BD" w:rsidRPr="004678D7" w:rsidRDefault="00332BC4" w:rsidP="00467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8D7">
        <w:rPr>
          <w:rFonts w:ascii="Times New Roman" w:hAnsi="Times New Roman" w:cs="Times New Roman"/>
          <w:sz w:val="28"/>
          <w:szCs w:val="28"/>
        </w:rPr>
        <w:t>2014</w:t>
      </w:r>
      <w:r w:rsidR="00BA727D" w:rsidRPr="004678D7">
        <w:rPr>
          <w:rFonts w:ascii="Times New Roman" w:hAnsi="Times New Roman" w:cs="Times New Roman"/>
          <w:sz w:val="28"/>
          <w:szCs w:val="28"/>
        </w:rPr>
        <w:t>.</w:t>
      </w:r>
      <w:r w:rsidR="00E568A0" w:rsidRPr="004678D7">
        <w:rPr>
          <w:rFonts w:ascii="Times New Roman" w:hAnsi="Times New Roman" w:cs="Times New Roman"/>
          <w:sz w:val="28"/>
          <w:szCs w:val="28"/>
        </w:rPr>
        <w:t> </w:t>
      </w:r>
      <w:r w:rsidR="00BA727D" w:rsidRPr="004678D7">
        <w:rPr>
          <w:rFonts w:ascii="Times New Roman" w:hAnsi="Times New Roman" w:cs="Times New Roman"/>
          <w:sz w:val="28"/>
          <w:szCs w:val="28"/>
        </w:rPr>
        <w:t>gada</w:t>
      </w:r>
      <w:r w:rsidR="000E04BD" w:rsidRPr="004678D7">
        <w:rPr>
          <w:rFonts w:ascii="Times New Roman" w:hAnsi="Times New Roman" w:cs="Times New Roman"/>
          <w:sz w:val="28"/>
          <w:szCs w:val="28"/>
        </w:rPr>
        <w:t> </w:t>
      </w:r>
      <w:r w:rsidR="00AF5ABC">
        <w:rPr>
          <w:rFonts w:ascii="Times New Roman" w:hAnsi="Times New Roman"/>
          <w:sz w:val="28"/>
          <w:szCs w:val="28"/>
        </w:rPr>
        <w:t>16. septembr</w:t>
      </w:r>
      <w:r w:rsidR="00AF5ABC">
        <w:rPr>
          <w:rFonts w:ascii="Times New Roman" w:hAnsi="Times New Roman"/>
          <w:sz w:val="28"/>
          <w:szCs w:val="28"/>
        </w:rPr>
        <w:t>a</w:t>
      </w:r>
    </w:p>
    <w:p w14:paraId="71820D11" w14:textId="251A1C5E" w:rsidR="00BA727D" w:rsidRPr="004678D7" w:rsidRDefault="00BA727D" w:rsidP="00467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8D7">
        <w:rPr>
          <w:rFonts w:ascii="Times New Roman" w:hAnsi="Times New Roman" w:cs="Times New Roman"/>
          <w:sz w:val="28"/>
          <w:szCs w:val="28"/>
        </w:rPr>
        <w:t>noteikumiem Nr.</w:t>
      </w:r>
      <w:r w:rsidR="000E04BD" w:rsidRPr="004678D7">
        <w:rPr>
          <w:rFonts w:ascii="Times New Roman" w:hAnsi="Times New Roman" w:cs="Times New Roman"/>
          <w:sz w:val="28"/>
          <w:szCs w:val="28"/>
        </w:rPr>
        <w:t> </w:t>
      </w:r>
      <w:r w:rsidR="00AF5ABC">
        <w:rPr>
          <w:rFonts w:ascii="Times New Roman" w:hAnsi="Times New Roman" w:cs="Times New Roman"/>
          <w:sz w:val="28"/>
          <w:szCs w:val="28"/>
        </w:rPr>
        <w:t>547</w:t>
      </w:r>
      <w:bookmarkStart w:id="0" w:name="_GoBack"/>
      <w:bookmarkEnd w:id="0"/>
    </w:p>
    <w:p w14:paraId="71820D12" w14:textId="7F1A4B6D" w:rsidR="003D2CFA" w:rsidRDefault="00BA727D" w:rsidP="0046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D7">
        <w:rPr>
          <w:rFonts w:ascii="Times New Roman" w:hAnsi="Times New Roman" w:cs="Times New Roman"/>
          <w:b/>
          <w:sz w:val="28"/>
          <w:szCs w:val="28"/>
        </w:rPr>
        <w:t xml:space="preserve">Dabas parka </w:t>
      </w:r>
      <w:r w:rsidR="006F03F4" w:rsidRPr="004678D7">
        <w:rPr>
          <w:rFonts w:ascii="Times New Roman" w:hAnsi="Times New Roman" w:cs="Times New Roman"/>
          <w:b/>
          <w:sz w:val="28"/>
          <w:szCs w:val="28"/>
        </w:rPr>
        <w:t>"</w:t>
      </w:r>
      <w:r w:rsidRPr="004678D7">
        <w:rPr>
          <w:rFonts w:ascii="Times New Roman" w:hAnsi="Times New Roman" w:cs="Times New Roman"/>
          <w:b/>
          <w:sz w:val="28"/>
          <w:szCs w:val="28"/>
        </w:rPr>
        <w:t>Sauka</w:t>
      </w:r>
      <w:r w:rsidR="006F03F4" w:rsidRPr="004678D7">
        <w:rPr>
          <w:rFonts w:ascii="Times New Roman" w:hAnsi="Times New Roman" w:cs="Times New Roman"/>
          <w:b/>
          <w:sz w:val="28"/>
          <w:szCs w:val="28"/>
        </w:rPr>
        <w:t>"</w:t>
      </w:r>
      <w:r w:rsidRPr="004678D7">
        <w:rPr>
          <w:rFonts w:ascii="Times New Roman" w:hAnsi="Times New Roman" w:cs="Times New Roman"/>
          <w:b/>
          <w:sz w:val="28"/>
          <w:szCs w:val="28"/>
        </w:rPr>
        <w:t xml:space="preserve"> infrastruktūras objektu un ainaviski vērtīgo teritoriju shēma</w:t>
      </w:r>
    </w:p>
    <w:p w14:paraId="0E8F77A7" w14:textId="77777777" w:rsidR="004678D7" w:rsidRPr="004678D7" w:rsidRDefault="004678D7" w:rsidP="0046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0D13" w14:textId="77777777" w:rsidR="00BA727D" w:rsidRDefault="00383704" w:rsidP="00BA7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71820D29" wp14:editId="71820D2A">
            <wp:extent cx="10284031" cy="7275707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ka_ainavas_apsaimniekos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279" cy="72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D16" w14:textId="55BDA8CE" w:rsidR="00BA727D" w:rsidRPr="004678D7" w:rsidRDefault="00332BC4" w:rsidP="00765BDF">
      <w:pPr>
        <w:tabs>
          <w:tab w:val="left" w:pos="1006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678D7">
        <w:rPr>
          <w:rFonts w:ascii="Times New Roman" w:hAnsi="Times New Roman" w:cs="Times New Roman"/>
          <w:sz w:val="28"/>
          <w:szCs w:val="28"/>
        </w:rPr>
        <w:t>V</w:t>
      </w:r>
      <w:r w:rsidR="00BA727D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>ides aizsardzības un</w:t>
      </w:r>
      <w:r w:rsidR="00E568A0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727D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onālās attīstības ministrs </w:t>
      </w:r>
      <w:r w:rsidR="00BA727D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E04BD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>Romāns</w:t>
      </w:r>
      <w:r w:rsidR="00E568A0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383704" w:rsidRPr="004678D7">
        <w:rPr>
          <w:rFonts w:ascii="Times New Roman" w:eastAsia="Times New Roman" w:hAnsi="Times New Roman" w:cs="Times New Roman"/>
          <w:sz w:val="28"/>
          <w:szCs w:val="28"/>
          <w:lang w:eastAsia="lv-LV"/>
        </w:rPr>
        <w:t>Naudiņš</w:t>
      </w:r>
      <w:proofErr w:type="spellEnd"/>
    </w:p>
    <w:sectPr w:rsidR="00BA727D" w:rsidRPr="004678D7" w:rsidSect="008A1FD3">
      <w:headerReference w:type="default" r:id="rId9"/>
      <w:footerReference w:type="first" r:id="rId10"/>
      <w:pgSz w:w="23814" w:h="16839" w:orient="landscape" w:code="8"/>
      <w:pgMar w:top="993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0D2D" w14:textId="77777777" w:rsidR="00BA727D" w:rsidRDefault="00BA727D" w:rsidP="00BA727D">
      <w:pPr>
        <w:spacing w:after="0" w:line="240" w:lineRule="auto"/>
      </w:pPr>
      <w:r>
        <w:separator/>
      </w:r>
    </w:p>
  </w:endnote>
  <w:endnote w:type="continuationSeparator" w:id="0">
    <w:p w14:paraId="71820D2E" w14:textId="77777777" w:rsidR="00BA727D" w:rsidRDefault="00BA727D" w:rsidP="00BA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0D34" w14:textId="59DDA31D" w:rsidR="005B2A1E" w:rsidRPr="000E04BD" w:rsidRDefault="000E04BD" w:rsidP="000E04BD">
    <w:pPr>
      <w:pStyle w:val="Footer"/>
      <w:rPr>
        <w:rFonts w:ascii="Times New Roman" w:hAnsi="Times New Roman" w:cs="Times New Roman"/>
        <w:sz w:val="16"/>
        <w:szCs w:val="16"/>
      </w:rPr>
    </w:pPr>
    <w:r w:rsidRPr="000E04BD">
      <w:rPr>
        <w:rFonts w:ascii="Times New Roman" w:hAnsi="Times New Roman" w:cs="Times New Roman"/>
        <w:sz w:val="16"/>
        <w:szCs w:val="16"/>
      </w:rPr>
      <w:t>N1644_4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0D2B" w14:textId="77777777" w:rsidR="00BA727D" w:rsidRDefault="00BA727D" w:rsidP="00BA727D">
      <w:pPr>
        <w:spacing w:after="0" w:line="240" w:lineRule="auto"/>
      </w:pPr>
      <w:r>
        <w:separator/>
      </w:r>
    </w:p>
  </w:footnote>
  <w:footnote w:type="continuationSeparator" w:id="0">
    <w:p w14:paraId="71820D2C" w14:textId="77777777" w:rsidR="00BA727D" w:rsidRDefault="00BA727D" w:rsidP="00BA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6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20D2F" w14:textId="77777777" w:rsidR="005B2A1E" w:rsidRDefault="005B2A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20D30" w14:textId="77777777" w:rsidR="005B2A1E" w:rsidRDefault="005B2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7D"/>
    <w:rsid w:val="000E04BD"/>
    <w:rsid w:val="00332BC4"/>
    <w:rsid w:val="00383704"/>
    <w:rsid w:val="003D2CFA"/>
    <w:rsid w:val="004678D7"/>
    <w:rsid w:val="00543149"/>
    <w:rsid w:val="005B2A1E"/>
    <w:rsid w:val="006F03F4"/>
    <w:rsid w:val="00765BDF"/>
    <w:rsid w:val="008A1FD3"/>
    <w:rsid w:val="00AF5ABC"/>
    <w:rsid w:val="00BA727D"/>
    <w:rsid w:val="00DF5FF4"/>
    <w:rsid w:val="00E568A0"/>
    <w:rsid w:val="00ED011B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82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7D"/>
  </w:style>
  <w:style w:type="paragraph" w:styleId="Footer">
    <w:name w:val="footer"/>
    <w:basedOn w:val="Normal"/>
    <w:link w:val="FooterChar"/>
    <w:uiPriority w:val="99"/>
    <w:unhideWhenUsed/>
    <w:rsid w:val="00BA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7D"/>
  </w:style>
  <w:style w:type="paragraph" w:styleId="Footer">
    <w:name w:val="footer"/>
    <w:basedOn w:val="Normal"/>
    <w:link w:val="FooterChar"/>
    <w:uiPriority w:val="99"/>
    <w:unhideWhenUsed/>
    <w:rsid w:val="00BA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761B-0E44-4D7B-A460-52090445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 Ozoliņa</dc:creator>
  <cp:lastModifiedBy>Leontīne Babkina</cp:lastModifiedBy>
  <cp:revision>15</cp:revision>
  <cp:lastPrinted>2014-08-22T10:57:00Z</cp:lastPrinted>
  <dcterms:created xsi:type="dcterms:W3CDTF">2013-11-01T10:46:00Z</dcterms:created>
  <dcterms:modified xsi:type="dcterms:W3CDTF">2014-09-17T09:01:00Z</dcterms:modified>
</cp:coreProperties>
</file>